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4A" w:rsidRDefault="008A674A" w:rsidP="008A674A">
      <w:pPr>
        <w:jc w:val="center"/>
        <w:rPr>
          <w:rFonts w:ascii="Georgia" w:eastAsia="Calibri" w:hAnsi="Georgia" w:cs="Times New Roman"/>
          <w:b/>
          <w:sz w:val="44"/>
          <w:szCs w:val="44"/>
          <w:u w:val="single"/>
        </w:rPr>
      </w:pPr>
      <w:r>
        <w:rPr>
          <w:rFonts w:ascii="Georgia" w:eastAsia="Calibri" w:hAnsi="Georgia" w:cs="Times New Roman"/>
          <w:b/>
          <w:sz w:val="44"/>
          <w:szCs w:val="44"/>
          <w:u w:val="single"/>
        </w:rPr>
        <w:t>ПРОТОКОЛ</w:t>
      </w:r>
    </w:p>
    <w:p w:rsidR="008A674A" w:rsidRDefault="008A674A" w:rsidP="008A674A">
      <w:pPr>
        <w:jc w:val="center"/>
        <w:rPr>
          <w:rFonts w:ascii="Georgia" w:eastAsia="Calibri" w:hAnsi="Georgia" w:cs="Times New Roman"/>
          <w:b/>
          <w:sz w:val="44"/>
          <w:szCs w:val="44"/>
          <w:lang w:val="en-US"/>
        </w:rPr>
      </w:pPr>
      <w:r>
        <w:rPr>
          <w:rFonts w:ascii="Georgia" w:eastAsia="Calibri" w:hAnsi="Georgia" w:cs="Times New Roman"/>
          <w:b/>
          <w:sz w:val="44"/>
          <w:szCs w:val="44"/>
        </w:rPr>
        <w:t>№33</w:t>
      </w:r>
    </w:p>
    <w:p w:rsidR="008A674A" w:rsidRDefault="008A674A" w:rsidP="008A674A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редовното  заседание на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, проведено на  08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2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2022г.</w:t>
      </w:r>
    </w:p>
    <w:p w:rsidR="008A674A" w:rsidRDefault="008A674A" w:rsidP="008A674A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A674A" w:rsidRDefault="008A674A" w:rsidP="008A674A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 Заседателната зала на Общински съвет</w:t>
      </w:r>
    </w:p>
    <w:p w:rsidR="008A674A" w:rsidRDefault="008A674A" w:rsidP="008A674A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ало: 09:30часа.</w:t>
      </w:r>
    </w:p>
    <w:p w:rsidR="008A674A" w:rsidRDefault="008A674A" w:rsidP="008A674A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: 1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0часа.</w:t>
      </w:r>
    </w:p>
    <w:p w:rsidR="008A674A" w:rsidRDefault="008A674A" w:rsidP="008A674A">
      <w:pPr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с на 08.02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 г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ник / от 09:30 часа се проведе редовно заседание на Общински съвет – Хайредин.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работата взеха участие 11/ единадесет /, от избрани 11 / единадесет/ общинс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 няма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</w:rPr>
        <w:t>На заседанието присъстваха о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Атанас Атанасов – кмет с.Манастирище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A674A" w:rsidRDefault="008A674A" w:rsidP="008A674A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08.02.2022г.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 гости.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8A674A" w:rsidRDefault="008A674A" w:rsidP="008A674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A674A" w:rsidRDefault="008A674A" w:rsidP="008A674A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8A674A" w:rsidRDefault="008A674A" w:rsidP="008A674A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674A" w:rsidRPr="008A674A" w:rsidRDefault="008A674A" w:rsidP="008A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674A" w:rsidRPr="008A674A" w:rsidRDefault="008A674A" w:rsidP="008A674A">
      <w:pPr>
        <w:numPr>
          <w:ilvl w:val="0"/>
          <w:numId w:val="1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Приемане на отчет за състоянието на общинската собственост и за резултатите от нейното управление за 2021година. </w:t>
      </w:r>
    </w:p>
    <w:p w:rsidR="008A674A" w:rsidRDefault="008A674A" w:rsidP="008A674A">
      <w:pPr>
        <w:numPr>
          <w:ilvl w:val="0"/>
          <w:numId w:val="1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Предоставяне и актуализиране ползването на пасища, мери и ливади от общинския поземлен фонд без търг или конкурс от собственици или ползватели на животновъдни обекти с регистрирани пасищни селскостопански животни.</w:t>
      </w:r>
    </w:p>
    <w:p w:rsidR="008A674A" w:rsidRPr="00596712" w:rsidRDefault="00596712" w:rsidP="0059671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6712">
        <w:rPr>
          <w:rFonts w:ascii="Times New Roman" w:eastAsia="Times New Roman" w:hAnsi="Times New Roman"/>
          <w:b/>
          <w:sz w:val="24"/>
          <w:szCs w:val="24"/>
          <w:lang w:eastAsia="bg-BG"/>
        </w:rPr>
        <w:t>Писмо от Окръжна прокуратура Враца, относно: Отмяна на разпоредби.</w:t>
      </w:r>
    </w:p>
    <w:p w:rsidR="008A674A" w:rsidRPr="008A674A" w:rsidRDefault="008A674A" w:rsidP="008A674A">
      <w:pPr>
        <w:numPr>
          <w:ilvl w:val="0"/>
          <w:numId w:val="1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lang w:eastAsia="bg-BG"/>
        </w:rPr>
        <w:t xml:space="preserve"> Други</w:t>
      </w:r>
    </w:p>
    <w:p w:rsidR="008A674A" w:rsidRPr="008A674A" w:rsidRDefault="008A674A" w:rsidP="008A674A">
      <w:pPr>
        <w:numPr>
          <w:ilvl w:val="0"/>
          <w:numId w:val="1"/>
        </w:num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lang w:eastAsia="bg-BG"/>
        </w:rPr>
        <w:t>Молби</w:t>
      </w:r>
    </w:p>
    <w:p w:rsidR="008A674A" w:rsidRPr="008A674A" w:rsidRDefault="008A674A" w:rsidP="008A6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674A" w:rsidRPr="008A674A" w:rsidRDefault="008A674A" w:rsidP="008A674A">
      <w:pPr>
        <w:rPr>
          <w:rFonts w:ascii="Calibri" w:eastAsia="Calibri" w:hAnsi="Calibri" w:cs="Times New Roman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ГЛАСУВАЛИ  :  „ЗА“ -  11</w:t>
      </w:r>
    </w:p>
    <w:p w:rsidR="008A674A" w:rsidRDefault="008A674A" w:rsidP="008A674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ПРОТИВ“ – НЯМА</w:t>
      </w:r>
    </w:p>
    <w:p w:rsidR="008A674A" w:rsidRDefault="008A674A" w:rsidP="008A674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ВЪЗД.СЕ“ – НЯМА</w:t>
      </w:r>
    </w:p>
    <w:p w:rsidR="008A674A" w:rsidRDefault="008A674A" w:rsidP="008A6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8A674A" w:rsidRDefault="008A674A" w:rsidP="008A6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A674A" w:rsidRPr="008A674A" w:rsidRDefault="008A674A" w:rsidP="008A674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 от дневния ред</w:t>
      </w:r>
      <w:r>
        <w:rPr>
          <w:rFonts w:ascii="Times New Roman" w:eastAsia="Times New Roman" w:hAnsi="Times New Roman"/>
          <w:b/>
          <w:lang w:eastAsia="bg-BG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6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Приемане на отчет за състоянието на общинската собственост и за резултатите от нейното управление за 2021година. </w:t>
      </w:r>
    </w:p>
    <w:p w:rsidR="008A674A" w:rsidRDefault="008A674A" w:rsidP="008A674A">
      <w:pPr>
        <w:pStyle w:val="a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A674A" w:rsidRDefault="008A674A" w:rsidP="008A674A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№2</w:t>
      </w:r>
      <w:r w:rsidR="00596712">
        <w:rPr>
          <w:rFonts w:ascii="Times New Roman" w:eastAsia="Times New Roman" w:hAnsi="Times New Roman"/>
          <w:b/>
          <w:sz w:val="28"/>
          <w:szCs w:val="28"/>
          <w:lang w:eastAsia="bg-BG"/>
        </w:rPr>
        <w:t>20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Pr="00BA3BD9" w:rsidRDefault="008A674A" w:rsidP="008A67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На основание чл.21, ал.1, т.24</w:t>
      </w:r>
      <w:r w:rsidRPr="00BA3BD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от ЗМСМА и чл.66а от Закона за общинската соб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твеност, Общински Съвет – Хайредин</w:t>
      </w:r>
      <w:r w:rsidRPr="00BA3BD9">
        <w:rPr>
          <w:rFonts w:ascii="Times New Roman" w:hAnsi="Times New Roman" w:cs="Times New Roman"/>
          <w:color w:val="000000"/>
          <w:spacing w:val="9"/>
          <w:sz w:val="28"/>
          <w:szCs w:val="28"/>
        </w:rPr>
        <w:t>,</w:t>
      </w:r>
      <w:r w:rsidRPr="00BA3B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ема</w:t>
      </w:r>
      <w:r w:rsidRPr="00BA3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BA3BD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чет за състоянието на общинската собственост и за резултатите от нейното управление за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en-US"/>
        </w:rPr>
        <w:t>21</w:t>
      </w:r>
      <w:r w:rsidRPr="00BA3BD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година.  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2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8A6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кладна записка от Тодор Тодоров – Кмет на Община Хайредин, относно:Предоставяне и актуализиране ползването на пасища, мери и ливади от общинския поземлен фонд без търг или конкурс от собственици или ползватели на животновъдни обекти с регистрирани пасищни селскостопански животни.</w:t>
      </w:r>
    </w:p>
    <w:p w:rsidR="008A674A" w:rsidRDefault="008A674A" w:rsidP="008A67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A674A" w:rsidRDefault="008A674A" w:rsidP="008A674A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№2</w:t>
      </w:r>
      <w:r w:rsidR="00596712">
        <w:rPr>
          <w:rFonts w:ascii="Times New Roman" w:eastAsia="Times New Roman" w:hAnsi="Times New Roman"/>
          <w:b/>
          <w:sz w:val="28"/>
          <w:szCs w:val="28"/>
          <w:lang w:eastAsia="bg-BG"/>
        </w:rPr>
        <w:t>21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A674A" w:rsidRDefault="008A674A" w:rsidP="008A67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 21, ал. 1, т. 8 от ЗМСМА и чл. 37о от ЗСПЗЗ, Общински съвет Хайредин:</w:t>
      </w:r>
    </w:p>
    <w:p w:rsidR="008A674A" w:rsidRPr="008A674A" w:rsidRDefault="008A674A" w:rsidP="008A67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1.Дава съгласие за предоставяне на общински мери, пасища и ливади за общо и индивидуално ползване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попанск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22/23 г. от земеделските стопани, притежаващи пасищни селскостопански животни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A674A" w:rsidRPr="008A674A" w:rsidTr="008A674A">
        <w:tc>
          <w:tcPr>
            <w:tcW w:w="9212" w:type="dxa"/>
            <w:gridSpan w:val="4"/>
          </w:tcPr>
          <w:p w:rsidR="008A674A" w:rsidRPr="008A674A" w:rsidRDefault="008A674A" w:rsidP="008A6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ски пасища, мери и ливади за общо и индивидуално ползване през 2022г.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Хайредин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на имот по КВС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, дк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стност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лзване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,8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2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86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01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7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ен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д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9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bg-BG"/>
              </w:rPr>
              <w:t>8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щ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1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6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7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4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8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1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5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9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05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9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05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9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ни ме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0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ни ме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6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bg-BG"/>
              </w:rPr>
              <w:t>18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ище 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бовото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бовото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1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,06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0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35,90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1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6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10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9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Михайлов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0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29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,76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дищ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4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3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5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5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7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6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7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99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6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ия валог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91,6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,3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3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7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01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т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50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5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в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,73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и лозя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55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то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то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0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,16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1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53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рек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рек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Манастир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0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8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ас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00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1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9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2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9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7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4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7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05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8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2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ан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5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9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3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0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л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5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0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43,73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,89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2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3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2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2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7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9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5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1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3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0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64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но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ваде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4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3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45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901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5,05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,17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Огос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,65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7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,27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68,5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ста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2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ста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94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8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92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к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02,85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7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4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89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01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,23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,24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,8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,7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,58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шко селищ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ързин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1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58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жашка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дин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4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,37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ижашка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дин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3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98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21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34,1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2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,75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1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,52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0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4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5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5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6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4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цел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7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81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пк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Ботев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16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44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1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9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9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1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93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8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4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1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0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4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йниц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65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,83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1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6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рзен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8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6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5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00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0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к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87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3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68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ите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Рогозен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0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,06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ган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41,15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ин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02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ищата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28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ган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02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9,61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астирски път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01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8,7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инат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8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,89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2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2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5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1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6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09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5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арски брод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9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0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1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8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4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28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05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5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68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0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1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5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5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5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6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6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06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чий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г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301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3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ов мост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04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5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ов мост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5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аковска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ра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3,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3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66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03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7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ки кладенец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00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72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иби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100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я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104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4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лов връх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3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44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3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26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4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9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06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чинковец</w:t>
            </w:r>
            <w:proofErr w:type="spellEnd"/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32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72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6,95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2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2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97,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7802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,95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,50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,07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2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50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3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144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6,5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6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7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  <w:t>23,0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8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5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39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500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ло село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о</w:t>
            </w:r>
          </w:p>
        </w:tc>
      </w:tr>
      <w:tr w:rsidR="008A674A" w:rsidRPr="008A674A" w:rsidTr="008A674A"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41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,255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левски</w:t>
            </w:r>
            <w:proofErr w:type="spellEnd"/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т</w:t>
            </w:r>
          </w:p>
        </w:tc>
        <w:tc>
          <w:tcPr>
            <w:tcW w:w="2303" w:type="dxa"/>
          </w:tcPr>
          <w:p w:rsidR="008A674A" w:rsidRPr="008A674A" w:rsidRDefault="008A674A" w:rsidP="008A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67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</w:tbl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</w:pPr>
    </w:p>
    <w:p w:rsidR="008A674A" w:rsidRPr="008A674A" w:rsidRDefault="008A674A" w:rsidP="008A67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Приема Правила за ползване на общинските мери, пасища и ливадите на територията на община Хайредин, както следва:</w:t>
      </w:r>
    </w:p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АВИЛА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а ползване на общинските мери, пасища и ливадите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а територията на община Хайредин</w:t>
      </w:r>
    </w:p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авилата за ползване на мерите, пасищата и ливадите на територията на община Хайредин са изготвени съгласно изискванията на чл. 37о, ал. 2, във връзка с чл. 37о, ал. 1, т. 2 от Закона за собствеността и ползването на земеделските земи и съдържат: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ерспективен експлоатационен план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за общо и за индивидуално ползване и тяхното разграничаване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предимно за косене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ит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селскостопански животни до местата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водопоите: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рки за опазване, поддържане и подобряване на мерите, пасищата и ливадите, като почистване от храсти и друга нежелана растителност,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тивоерозионн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ероприятия, наторяване, временни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граждения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етеринарна профилактика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те от мерите, пасищата и ливадите, предназначени за изкуствени пасища, за засяване с подходящи тревни смески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рояване на навеси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ъвеждане и редуване на парцелно ползване на пасищни комплекси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храна;</w:t>
      </w:r>
    </w:p>
    <w:p w:rsidR="008A674A" w:rsidRPr="008A674A" w:rsidRDefault="008A674A" w:rsidP="008A67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жим на ползване, забрани и ограничения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I. Перспективен експлоатационен план за </w:t>
      </w:r>
      <w:proofErr w:type="spellStart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аша</w:t>
      </w:r>
      <w:proofErr w:type="spellEnd"/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 Перспективният експлоатационен план е разработен на основание Програмата за развитие на селските райони /ПРСР/ в страната. Цели на перспективния експлоатационен план са: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Дългосрочно опазване на пасищата в община Хайредин и опазване на биологичното разнообразие, с цел преодоляване на негативните промени, причинени от несъобразена с възможностите на природат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изоставяне на пасищата и използване на земите за други цел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2. Установяване на контакти между управляващи, учени и земеделски стопани с цел постигане на максимална ефективност при използване на мерите, пасищата и ливадите и достигане на максималния възможен екологичен ефект при ефективно разходване на средствата, получени чрез финансовите стимули на Европейския съюз, предназначени за развитието на земеделието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3. Създаване на модел за формиране на сдружения на земеделските производители, които ще допринесат за по-нататъшното развитие и икономически растеж на районите с пасища, мери и ливад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4. Спазване на приоритет при разпределяне на пасищата, мерите и ливадите, на земеделски стопанства покрили европейските изисквания, както и тези с одобрени и изпълняващи в момента проекти по ПРСР за стабилизиране на икономическото състояние на земеделските стопанства и утвърждаване като фактор за развитие на животновъдството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II. Частите от мерите, пасищата и ливадите за общо и индивидуално ползване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ят съвет определя с решение, прието с мнозинство от общия брой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ветницит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азмера и местоположението на мерите, пасищата и ливадите за общо и за индивидуално ползване в зависимост от броя и вида на отглежданите пасищни животни на територията на община Хайредин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смисъла за Закона за собствеността и ползването на земеделските земи /ЗСПЗЗ/, „общо ползване" е традиционна практика на жителите от населеното място с дребни земеделски стопанства за пасищно животновъдство върху обществените мери, пасища и ливади, включително чрез образуване на едно или повече колективни стада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Ежегодно, в срок до 10 март собствениците на пасищни животни заявяват писмено желанието си за ползване на пасищата, мерите и ливадите с подаване на заявление /по образец, одобрен от кмета на общината/ до кмета на общината. Заявлението съдържа информация за броя на пасищните животни и за начина на ползване на пасищата, мерите и ливадите - индивидуално, при условията на общо ползване или чрез сдружение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територията на община Хайредин се назначава комисия от представители на общинска администрация, кметовете на кметства и общински съветник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мисията разглежда постъпилите заявления и пропорционално на броя на животните на всеки стопанин извършва разпределение на началните мери, пасища и ливади, съгласно предоставения от общината списък с данни за имотите. При разпределението предимство имат кандидати, които до датата на разпределението са ползвали съответните имоти по договор с изтекъл срок. Останалите неразпределени имоти се разпределят по възходящ ред, като се започва от лицата, които притежават най-малко животински единици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ите заявления ежегодно се разглеждат на заседание на комисията, свикано от Кмета на Община Хайредин, в срок не по-късно от 01 май. В едноседмичен срок след заседанието на комисията се изготвя списъкът с разпределение на пасищата, мерите и ливадите. Комисията заседава при наличие на обикновено мнозинство. Всички решения се вземат с обикновено мнозинство от присъстващите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жегодно приеманите годишни планове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ползване на сено се допълват с общински мери, пасища и ливади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селскостопански животни да се извършва в светлата част на денонощието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еделските стопани - животновъди и/или техни сдружения, които кандидатстват за индивидуално ползване на пасищата, мерите и ливадите сключват договор с общината, съгласно чл. 37 и , ал. 12 от ЗСПЗЗ.</w:t>
      </w:r>
    </w:p>
    <w:p w:rsidR="008A674A" w:rsidRPr="008A674A" w:rsidRDefault="008A674A" w:rsidP="008A67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ване на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9.1. Кметът на общината или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равомощен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лъжностни лица, извършват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9.2. Спазването на условията по т. 1 се установява въз основа на изготвена и предоставена от Българска агенция по безопасност на храните /БАБХ/ официална справка за всички регистрирани към 01 февруари на текущата година в Интегрираната информационна система на БАБХ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животновъдни обекти;</w:t>
      </w:r>
    </w:p>
    <w:p w:rsidR="008A674A" w:rsidRPr="008A674A" w:rsidRDefault="008A674A" w:rsidP="008A6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Б. собственици или ползватели на регистрирани животновъдни обекти;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             B. пасищни селскостопански животни в животновъдните обекти.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.3. Когато при извършването на проверките се установи, че: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A. в животновъдния обект броя на регистрираните пасищни селскостопански животни е с над 30 на сто по - малък от броя им към датата на сключването на договорите за наем или аренда, договорите се изменят, като площта се намалява в съответствие с процентното намаление на броя на животните;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. в животновъдния обект няма регистрирани пасищни селскостопански животни, договорите за наем или аренда се прекратяват от кмета на общината;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B. е настъпила промяна на условията по т. А и т. Б, договорите за наем или аренда се прекратяват от кмета на общината;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 е заличена регистрацията на животновъдния обект, договорите за наем или аренда се прекратяват от кмета на общинат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9.4. Договорите за наем или аренда по т. 9. 1 не се смятат за правно основание съгласно чл. 41, ал. 1 от Закона за подпомагане на земеделските производители, когато при извършване на проверките се установи, че са налице основания за прекратяването им.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9.5. В случаите по т. 9. 4 съответната общинска служба по земеделие отписва имотите от регистъра на договорите за аренда и наем по чл. 49, ал. 1, т. 6 от Наредба № 49 от 5 ноември 2004 г. за поддържане на картата на възстановената собственост и уведомява кмета на общината - за имотите от общинския поземлен фонд;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9.6. Условията на т. 9. 2, б. А, т. 9.3 и т. 9.4 не се прилагат за част или всички селскостопански пасищни животни, регистрирани в Интегрираната 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lastRenderedPageBreak/>
        <w:t xml:space="preserve">информационна система на БАБХ, които са засегнати от тежко природно бедствие или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епизооти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.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II. Частите от мерите, пасищата и ливадите, предназначени предимно за косене</w:t>
      </w:r>
    </w:p>
    <w:p w:rsidR="008A674A" w:rsidRPr="008A674A" w:rsidRDefault="008A674A" w:rsidP="008A67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 частите от мерите, пасищата и ливадите, предназначени за косене се спазват следните изисквания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не се използват минерални торове и продукти за растителна защита, с изключение на определените в приложение 1 и 2 на Регламент на Комисията (ЕО) № 889/2008;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2. не се изграждат нови отводнителни системи;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1.3. не се разорават затревените площи.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674A" w:rsidRPr="008A674A" w:rsidRDefault="008A674A" w:rsidP="008A67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ица, които поддържат затревените площи чрез косене, спазват изискванията по т. 1 и извършват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. първата коситба в равнинните райони е от 15 юни до 15 юли;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косенето се извършва ръчно или с косачки за бавно косене, като се коси от центъра към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рферия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а когато това не е възможно – от единия край към другия, като се използва ниска скорост.</w:t>
      </w:r>
    </w:p>
    <w:p w:rsidR="008A674A" w:rsidRPr="008A674A" w:rsidRDefault="008A674A" w:rsidP="008A67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лучаите по т. 2 лицата могат да извършват свобод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животни след последната коситба, с изключение на горските ливади, като спазват гъстота на животните до 1,5 ЖЕ/ха.</w:t>
      </w:r>
    </w:p>
    <w:p w:rsidR="008A674A" w:rsidRPr="008A674A" w:rsidRDefault="008A674A" w:rsidP="008A67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ицата, които поддържат затревените площи чрез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пазват изискванията по т. 1 и поддържат гъстота на животинските единици от 0,3 до 1,5 животински единици на хектар /ЖЕ/ха/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IV. </w:t>
      </w:r>
      <w:proofErr w:type="spellStart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рокарите</w:t>
      </w:r>
      <w:proofErr w:type="spellEnd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за селскостопански животни до местата за </w:t>
      </w:r>
      <w:proofErr w:type="spellStart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и водопоите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ит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отвеждането на селскостопански животни до местата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водопои да се ползват съществуващите полски пътища или имотите с начин на трайно ползване „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ар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"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V. Мерки за опазване, поддържане и подобряване на мерите, пасищата и ливадите като почистване от храсти и друга нежелана растителност, </w:t>
      </w:r>
      <w:proofErr w:type="spellStart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lastRenderedPageBreak/>
        <w:t>противоерозионни</w:t>
      </w:r>
      <w:proofErr w:type="spellEnd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мероприятия, наторяване, временни </w:t>
      </w:r>
      <w:proofErr w:type="spellStart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ограждения</w:t>
      </w:r>
      <w:proofErr w:type="spellEnd"/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.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то на мери, пасища и ливади е необходимо да се спазват и Условията за поддържане на земята в добро земеделско и екологично състояние и Националните стандарти, одобрени от Министъра на земеделието и храните.</w:t>
      </w:r>
    </w:p>
    <w:p w:rsidR="008A674A" w:rsidRPr="008A674A" w:rsidRDefault="008A674A" w:rsidP="008A67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лзване на мери, пасища и ливади е необходимо да се спазват Националните стандарти за поддържане на земята в добро земеделско и екологично състояние, а именно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 За опазване на почвата от ерозия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ен стандарт 1.2. Задължително е запазването и поддържането на съществуващите трайни тераси в блока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меделското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опанство и/или земеделски парцел и сключването на споразумения между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еползвателит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даден физически блок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 Запазване на структурата на почвата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ен стандарт 3.1. Забранява се използването на земеделска техника в парцели с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овлажнен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чв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Осигуряване на минимално ниво на поддръжка на естествените местообитания: Национален стандарт 4.1: Земеделски стопани, ползващи постоянно затревени площи (пасища, мери и ливади), са длъжни да поддържат минимална гъстота от 0,15 (ЖЕ/ха) или да извършват минимум 1 коситба за съответната година - до 15 юли за равнинните райони и до 15 август за планинските райони включени в обхвата на необлагодетелстваните планински район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2. Задължително е постоянните пасища и ливади да се почистват от нежелана растителност - орлова папрат (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teridium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quilinum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, чемерика (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Veratrum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p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),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йлант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ilanthus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ltissima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,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морф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morpha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uticosa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и къпина (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ubus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uticosus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3. Задължително е да се запазват съществуващите полски граници (синори) в блока на земеделското стопанство и/или земеделския парцел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4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 Задължително е опазването на земеделски площи в близост до гори от навлизането на дървесна и храстовидна растителност в тях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ен стандарт 5.1. При използване на вода за напояване, земеделският стопанин трябва да притежава съответния документ за право на ползване (разрешително, договор и др.)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ен стандарт 5.2. Задължително е осигуряването на буферни ивици с ширина минимум 5 метра по протежение на брега на повърхностни водни обекти (реки, язовири, езера, море), с изключение на оризовите клетки, чрез естествена растителност (трева, дървета, храсти) 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или поддържани в чим. Забранява се прилагането на минерални и органични азотосъдържащи торове в буферните ивици.</w:t>
      </w:r>
    </w:p>
    <w:p w:rsidR="008A674A" w:rsidRPr="008A674A" w:rsidRDefault="008A674A" w:rsidP="008A67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, Закона за собствеността и ползването на земеделските земи и други нормативни актов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VI. Ветеринарна профилактика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олестите по животните за съответната календарна година, съгласно чл. 118, ал. 1 от Закона за ветеринарномедицинската дейност /ЗВМД/.</w:t>
      </w:r>
    </w:p>
    <w:p w:rsidR="008A674A" w:rsidRPr="008A674A" w:rsidRDefault="008A674A" w:rsidP="008A67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оява на заразна болест директора на Областна дирекция по безопасност по храните издава заповед, с която определя мерките за ограничаване и ликвидиране на болестта.</w:t>
      </w:r>
    </w:p>
    <w:p w:rsidR="008A674A" w:rsidRPr="008A674A" w:rsidRDefault="008A674A" w:rsidP="008A67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стоянно действащите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пизоотичн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.</w:t>
      </w:r>
    </w:p>
    <w:p w:rsidR="008A674A" w:rsidRPr="008A674A" w:rsidRDefault="008A674A" w:rsidP="008A67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зависимост от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пизоотичн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становка се провеждат задължителни /текущи и заключителни/ дезинфекции,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зинсекци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ратизаци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двидени в съответната наредба, мероприятия за обезвреждане на околната среда, химизация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иотоп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почистване и райониране на пасищата, хигиенизиране на водопои или налагане на забрана върху използването им при необходимост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II. Частите от мерите, пасищата и ливадите, предназначени за изкуствени пасища, за засяване с подходящи тревни смески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лабопродуктивн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сища се класифицират постоянни пасища върху почви от 8-а или 9-а категория, които обикновено не са обект на агротехнически мерки (торене, култивация, презасяване или дренаж) и обикновено могат да се ползват за екстензив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не се косят или се косят по екстензивен начин чрез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Екстензивна е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 една животинска единица на хектар. Частите от мерите, пасищата и ливадите, предназначени за изкуствени пасища се засяват с подходящи тревни смеск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 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III. Построяване на навеси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рояването на навеси в мери, пасища и ливади се извършва съгласно изискванията на Наредба № 19 от 25.10.2012 г. за строителство в земеделските земи без промяна на предназначението и  Закона за опазване на земеделските земи /ЗОЗЗ/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IX. Въвеждане и редуване на парцелно ползване на пасищни комплекси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ъвеждане и редуване на парцелно ползване на пасищата е условие за поддържане на мерите, пасищата и ливадите в добро земеделско и екологично състояние. Неравномерното изпасване и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ъпкван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тревите води до ликвидиране на тревната покривка, която е предпоставка за развитие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розионни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оцеси на почвата и намаляване на нейното плодородие. Използването на пасищата е системно и безсистемно (свободно). При системнат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прилага парцелния принцип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и който отделните парцели се изпасват последователно през 5 - 6 дни. Връщането към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пасанит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цели става след 3 до 6 месеца, през което време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евостоя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ъзстановява и се извършва биологическо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амоочистван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Рационалното и щадящо използване на ливадите и пасищата е процес, който се контролира и регулира; дадена площ да се изпасва за не повече от 4 - 6 дни от говеда и 6 - 8 дни от овце; да се осигурява необходимото време за покой и израстване на тревите. Броят на животните на единица площ да е съобразен с продуктивните възможности на пасищата и с вида на животните. През пролетт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започва, когато пасищата са добре просъхнали, а през есента да се прекратява около месец преди настъпване на трайните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тудявания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да израснат тревите и се подготвят за успешно презимуван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X. Охрана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лзвателите на мери, пасища и ливадите от общинския поземлен фонд организират охраната на ползваните от тях имоти, включени в договора за наем и за които са поели задължението да ги поддържат в добро земеделско и екологично състояни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8A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XI. Режим на ползване, забрани и ограничения</w:t>
      </w: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 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674A" w:rsidRPr="008A674A" w:rsidRDefault="008A674A" w:rsidP="008A67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дължения на Община Хайредин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1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Да осигури безпрепятствено ползване на общинските мери и пасища за извеждане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ритежаваните от земеделските стопани животн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2. Да предоставя информация и методически указания на ползвателите, относно необходимите мероприятия по поддържане и опазване на мерите и пасищата.</w:t>
      </w:r>
    </w:p>
    <w:p w:rsidR="008A674A" w:rsidRPr="008A674A" w:rsidRDefault="008A674A" w:rsidP="008A67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дължения на ползвателите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. Да почистват постоянните пасища от нежелана храстовидна растителност и да провеждат борба с плевели и устойчиви растителни видов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Да не променят предназначението на пасищата и мерите, да не ги разорават и да не ги използват за неземеделски нужд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3. Да не допускат замърсяването им с битови, строителни, производствени, опасни и други отпадъц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4. Да не палят сухи треви и храсти в пасищата, мерит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5. Да окосяват порасналата,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еизпасан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рев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6. При необходимост да извършват пръскане със съответните разрешени препарати з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езпаразитяван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наторяване. Да не наторяват с изкуствени торове и с утайки от пречистени отпадни вод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7. Да районират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т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така че да се избягв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изпасването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евостоя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8. Да не извършват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ощем и без пастир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9. Да не извършват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ша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горите граничещи с пасищат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0. Да не допускат лагеруване на домашни животни в пасищат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1. Да не извършват сеч на намиращите се върху отдадените под наем пасища и мери отделно стоящи или групи дървета, без разрешение от оторизираните с това орган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2. Да опазват пасищата и мерите от ерозиране, заблатяване, засоляван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3. Да не изграждат постройки с траен статут в пасищата и мерите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4. Да не ги преотстъпват за ползване на трети лиц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5. 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16. Агротехнически мероприятия, като </w:t>
      </w:r>
      <w:proofErr w:type="spellStart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сяване</w:t>
      </w:r>
      <w:proofErr w:type="spellEnd"/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торене, борба с плевелната растителност, отводняване и напояване, както и построяването на навеси се съгласуват с общинска администрация, а мероприятията почистване от камъни и почистване от храсти с кмета на населеното място.</w:t>
      </w:r>
    </w:p>
    <w:p w:rsidR="008A674A" w:rsidRPr="008A674A" w:rsidRDefault="008A674A" w:rsidP="008A67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Условия за ползване на мери, пасища и ливади от ОПФ.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8A674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-Хайредин</w:t>
      </w:r>
      <w:proofErr w:type="spellEnd"/>
      <w:r w:rsidRPr="008A6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пределя годишен наем за ползване на пасища, мери и ливади от общинския поземлен фонд в размер на 4лв/дка.</w:t>
      </w:r>
    </w:p>
    <w:p w:rsidR="008A674A" w:rsidRPr="008A674A" w:rsidRDefault="008A674A" w:rsidP="008A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lastRenderedPageBreak/>
        <w:t>4.Неразделна част от настоящето решение са: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- писмо изх.№3468/29.11.2021г. на Директора на Областна дирекция по безопасност на храните със списък на земеделските производители-животновъди на територията на Община Хайредин по населени места, притежаващи удостоверение по чл.137 от ЗВД  и броя на отглежданите от тях пасищни селскостопански животн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-писмо регистрационен индекс №РД-12-02-1208-1/06.12.2021г. на Директора на Областна дирекция „Земеделие“-гр.Враца с карти за ползване на пасища, мери и ливади по физически блокове, съгласно чл.37о, ал.2 и ал.37о, ал.5 от ЗСПЗЗ за община Хайредин, определени в Системата за идентификация на земеделски парцели.“</w:t>
      </w:r>
    </w:p>
    <w:p w:rsidR="008A674A" w:rsidRPr="008A674A" w:rsidRDefault="008A674A" w:rsidP="008A67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8A674A"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  <w:t> </w:t>
      </w:r>
    </w:p>
    <w:p w:rsidR="008A674A" w:rsidRPr="008A674A" w:rsidRDefault="008A674A" w:rsidP="008A67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A6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агам</w:t>
      </w:r>
      <w:r w:rsidRPr="008A674A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1.Писмо изх.№3468/29.11.2021г. на Директора на Областна дирекция по безопасност на храните със списък на земеделските производители-животновъди на територията на Община Хайредин по населени места, притежаващи удостоверение по чл.137 от ЗВД  и броя на отглежданите от тях пасищни селскостопански животни.</w:t>
      </w:r>
    </w:p>
    <w:p w:rsidR="008A674A" w:rsidRPr="008A674A" w:rsidRDefault="008A674A" w:rsidP="008A6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</w:pPr>
      <w:r w:rsidRPr="008A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2. Писмо регистрационен индекс №РД-12-02-1208-1/06.12.2021г. на Директора на Областна дирекция „Земеделие“-гр.Враца с карти за ползване на пасища, мери и ливади по физически блокове, съгласно чл.37о, ал.2 и ал.37о, ал.5 от ЗСПЗЗ за община Хайредин, определени в Системата за идентификация на земеделски парцели.</w:t>
      </w:r>
    </w:p>
    <w:p w:rsidR="008A674A" w:rsidRDefault="008A674A" w:rsidP="008A67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A674A" w:rsidRDefault="008A674A" w:rsidP="008A67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A674A" w:rsidRDefault="008A674A" w:rsidP="008A67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 от дневния ред</w:t>
      </w:r>
      <w:r>
        <w:rPr>
          <w:rFonts w:ascii="Times New Roman" w:eastAsia="Times New Roman" w:hAnsi="Times New Roman"/>
          <w:b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712">
        <w:rPr>
          <w:rFonts w:ascii="Times New Roman" w:eastAsia="Times New Roman" w:hAnsi="Times New Roman"/>
          <w:b/>
          <w:sz w:val="24"/>
          <w:szCs w:val="24"/>
          <w:lang w:eastAsia="bg-BG"/>
        </w:rPr>
        <w:t>Писмо от Окръжна прокуратура Враца, относно: Отмяна на разпоредби.</w:t>
      </w:r>
    </w:p>
    <w:p w:rsidR="008A674A" w:rsidRDefault="008A674A" w:rsidP="008A674A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A674A" w:rsidRDefault="008A674A" w:rsidP="008A674A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№2</w:t>
      </w:r>
      <w:r w:rsidR="00596712">
        <w:rPr>
          <w:rFonts w:ascii="Times New Roman" w:eastAsia="Times New Roman" w:hAnsi="Times New Roman"/>
          <w:b/>
          <w:sz w:val="28"/>
          <w:szCs w:val="28"/>
          <w:lang w:eastAsia="bg-BG"/>
        </w:rPr>
        <w:t>22</w:t>
      </w:r>
      <w:bookmarkStart w:id="0" w:name="_GoBack"/>
      <w:bookmarkEnd w:id="0"/>
    </w:p>
    <w:p w:rsidR="00596712" w:rsidRPr="00596712" w:rsidRDefault="00596712" w:rsidP="008A674A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i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На основание чл.145,ал.1, т.6</w:t>
      </w:r>
    </w:p>
    <w:p w:rsidR="008A674A" w:rsidRPr="00596712" w:rsidRDefault="00596712" w:rsidP="008A674A">
      <w:pPr>
        <w:pStyle w:val="a3"/>
        <w:spacing w:after="0" w:line="240" w:lineRule="auto"/>
        <w:ind w:left="644" w:right="-648"/>
        <w:rPr>
          <w:b/>
          <w:sz w:val="28"/>
          <w:szCs w:val="28"/>
        </w:rPr>
      </w:pPr>
      <w:r w:rsidRPr="00596712">
        <w:rPr>
          <w:b/>
          <w:sz w:val="28"/>
          <w:szCs w:val="28"/>
        </w:rPr>
        <w:t xml:space="preserve">Общински съвет Хайредин отменя разпоредбата на чл.21,ал.1 и ал.2 от Правилника за организацията и дейността на Общинския съвет, неговите комисии и взаимодействието му с общинската администрация,както </w:t>
      </w:r>
      <w:r w:rsidRPr="00596712">
        <w:rPr>
          <w:b/>
          <w:sz w:val="28"/>
          <w:szCs w:val="28"/>
        </w:rPr>
        <w:lastRenderedPageBreak/>
        <w:t xml:space="preserve">отменя и разпоредбата на чл.56, ал.2 от същия правилник в частта „и </w:t>
      </w:r>
      <w:proofErr w:type="spellStart"/>
      <w:r w:rsidRPr="00596712">
        <w:rPr>
          <w:b/>
          <w:sz w:val="28"/>
          <w:szCs w:val="28"/>
        </w:rPr>
        <w:t>председателския</w:t>
      </w:r>
      <w:proofErr w:type="spellEnd"/>
      <w:r w:rsidRPr="00596712">
        <w:rPr>
          <w:b/>
          <w:sz w:val="28"/>
          <w:szCs w:val="28"/>
        </w:rPr>
        <w:t xml:space="preserve"> съвет“. </w:t>
      </w:r>
    </w:p>
    <w:p w:rsidR="00596712" w:rsidRDefault="00596712" w:rsidP="008A674A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8A674A" w:rsidRDefault="008A674A" w:rsidP="008A674A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A674A" w:rsidRDefault="008A674A" w:rsidP="0059671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</w:t>
      </w: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A674A" w:rsidRDefault="008A674A" w:rsidP="008A674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674A" w:rsidRDefault="008A674A" w:rsidP="008A674A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заседанието бе закрито в </w:t>
      </w:r>
      <w:r w:rsidR="00596712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1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:</w:t>
      </w:r>
      <w:r w:rsidR="00596712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 часа.</w:t>
      </w:r>
    </w:p>
    <w:p w:rsidR="008A674A" w:rsidRDefault="008A674A" w:rsidP="008A674A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8A674A" w:rsidRDefault="008A674A" w:rsidP="008A674A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</w:p>
    <w:p w:rsidR="008A674A" w:rsidRDefault="008A674A" w:rsidP="008A674A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-Хайредин:…………………</w:t>
      </w:r>
    </w:p>
    <w:p w:rsidR="008A674A" w:rsidRDefault="008A674A" w:rsidP="008A674A">
      <w:pPr>
        <w:tabs>
          <w:tab w:val="left" w:pos="-993"/>
        </w:tabs>
        <w:ind w:right="-567"/>
        <w:contextualSpacing/>
        <w:jc w:val="center"/>
        <w:rPr>
          <w:rFonts w:ascii="Calibri" w:eastAsia="Times New Roman" w:hAnsi="Calibri" w:cs="Times New Roman"/>
          <w:b/>
          <w:color w:val="000000"/>
          <w:lang w:eastAsia="bg-BG"/>
        </w:rPr>
      </w:pPr>
      <w:r>
        <w:rPr>
          <w:rFonts w:ascii="Calibri" w:eastAsia="Times New Roman" w:hAnsi="Calibri" w:cs="Times New Roman"/>
          <w:b/>
          <w:lang w:eastAsia="bg-BG"/>
        </w:rPr>
        <w:t xml:space="preserve">       /В.Иванова /    </w:t>
      </w:r>
      <w:r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>
        <w:rPr>
          <w:rFonts w:ascii="Calibri" w:eastAsia="Times New Roman" w:hAnsi="Calibri" w:cs="Times New Roman"/>
          <w:b/>
          <w:lang w:eastAsia="bg-BG"/>
        </w:rPr>
        <w:t xml:space="preserve">                          /Светла Петрова/</w:t>
      </w:r>
    </w:p>
    <w:p w:rsidR="002D66C2" w:rsidRDefault="002D66C2"/>
    <w:sectPr w:rsidR="002D6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45"/>
    <w:multiLevelType w:val="multilevel"/>
    <w:tmpl w:val="08A2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3586B"/>
    <w:multiLevelType w:val="hybridMultilevel"/>
    <w:tmpl w:val="B0760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615C"/>
    <w:multiLevelType w:val="multilevel"/>
    <w:tmpl w:val="91781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723A5"/>
    <w:multiLevelType w:val="hybridMultilevel"/>
    <w:tmpl w:val="853E02D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4047B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F0E7335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03945E7"/>
    <w:multiLevelType w:val="multilevel"/>
    <w:tmpl w:val="F5F0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A0F29"/>
    <w:multiLevelType w:val="multilevel"/>
    <w:tmpl w:val="7B3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C5A"/>
    <w:multiLevelType w:val="hybridMultilevel"/>
    <w:tmpl w:val="9B1AA1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A326E"/>
    <w:multiLevelType w:val="multilevel"/>
    <w:tmpl w:val="A042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D2A50"/>
    <w:multiLevelType w:val="multilevel"/>
    <w:tmpl w:val="DFEAA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0156E"/>
    <w:multiLevelType w:val="multilevel"/>
    <w:tmpl w:val="A9861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2243"/>
    <w:multiLevelType w:val="multilevel"/>
    <w:tmpl w:val="2E98D60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>
    <w:nsid w:val="569D7B96"/>
    <w:multiLevelType w:val="hybridMultilevel"/>
    <w:tmpl w:val="B55AF45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1D682C"/>
    <w:multiLevelType w:val="multilevel"/>
    <w:tmpl w:val="54E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47AB7"/>
    <w:multiLevelType w:val="multilevel"/>
    <w:tmpl w:val="35E4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35F9B"/>
    <w:multiLevelType w:val="multilevel"/>
    <w:tmpl w:val="0D84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A7605"/>
    <w:multiLevelType w:val="multilevel"/>
    <w:tmpl w:val="D1D6B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3F6B79"/>
    <w:multiLevelType w:val="multilevel"/>
    <w:tmpl w:val="91308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21B43"/>
    <w:multiLevelType w:val="hybridMultilevel"/>
    <w:tmpl w:val="334C4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84FCA"/>
    <w:multiLevelType w:val="multilevel"/>
    <w:tmpl w:val="5BE8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7144C"/>
    <w:multiLevelType w:val="hybridMultilevel"/>
    <w:tmpl w:val="3E526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8"/>
  </w:num>
  <w:num w:numId="7">
    <w:abstractNumId w:val="19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18"/>
  </w:num>
  <w:num w:numId="13">
    <w:abstractNumId w:val="7"/>
  </w:num>
  <w:num w:numId="14">
    <w:abstractNumId w:val="15"/>
  </w:num>
  <w:num w:numId="15">
    <w:abstractNumId w:val="0"/>
  </w:num>
  <w:num w:numId="16">
    <w:abstractNumId w:val="9"/>
  </w:num>
  <w:num w:numId="17">
    <w:abstractNumId w:val="17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20"/>
  </w:num>
  <w:num w:numId="23">
    <w:abstractNumId w:val="2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C"/>
    <w:rsid w:val="0019748C"/>
    <w:rsid w:val="002D66C2"/>
    <w:rsid w:val="00596712"/>
    <w:rsid w:val="008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A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8A674A"/>
  </w:style>
  <w:style w:type="paragraph" w:customStyle="1" w:styleId="title2">
    <w:name w:val="title2"/>
    <w:basedOn w:val="a"/>
    <w:rsid w:val="008A674A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table" w:styleId="a4">
    <w:name w:val="Table Grid"/>
    <w:basedOn w:val="a1"/>
    <w:uiPriority w:val="59"/>
    <w:rsid w:val="008A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8A67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8A6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rsid w:val="008A67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A674A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8A674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A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8A674A"/>
  </w:style>
  <w:style w:type="paragraph" w:customStyle="1" w:styleId="title2">
    <w:name w:val="title2"/>
    <w:basedOn w:val="a"/>
    <w:rsid w:val="008A674A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table" w:styleId="a4">
    <w:name w:val="Table Grid"/>
    <w:basedOn w:val="a1"/>
    <w:uiPriority w:val="59"/>
    <w:rsid w:val="008A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8A67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8A6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rsid w:val="008A67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A674A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8A674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7DB-DF20-4D60-A758-F0CCDE1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1</dc:creator>
  <cp:keywords/>
  <dc:description/>
  <cp:lastModifiedBy>OBS1</cp:lastModifiedBy>
  <cp:revision>2</cp:revision>
  <dcterms:created xsi:type="dcterms:W3CDTF">2022-02-09T09:09:00Z</dcterms:created>
  <dcterms:modified xsi:type="dcterms:W3CDTF">2022-02-09T09:28:00Z</dcterms:modified>
</cp:coreProperties>
</file>